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2D" w:rsidRPr="00F3288D" w:rsidRDefault="007F462D" w:rsidP="007F462D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bookmarkStart w:id="0" w:name="_GoBack"/>
      <w:bookmarkEnd w:id="0"/>
      <w:r w:rsidRPr="00F3288D">
        <w:rPr>
          <w:rFonts w:ascii="Tahoma" w:hAnsi="Tahoma" w:cs="Tahoma"/>
          <w:b/>
          <w:color w:val="000000" w:themeColor="text1"/>
          <w:szCs w:val="24"/>
          <w:lang w:eastAsia="tr-TR"/>
        </w:rPr>
        <w:t>1. AMAÇ VE KAPSAM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 xml:space="preserve"> Soğuk hava depolarının çalışma sistematiğini belirleyerek olası hataları en aza indirmek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Depo içerisine koyulan gıdaların son kullanım tarihine kadar kalitesinin bozulmamasını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sağlamak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</w:p>
    <w:p w:rsidR="007F462D" w:rsidRPr="00F3288D" w:rsidRDefault="007F462D" w:rsidP="007F462D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F3288D">
        <w:rPr>
          <w:rFonts w:ascii="Tahoma" w:hAnsi="Tahoma" w:cs="Tahoma"/>
          <w:b/>
          <w:color w:val="000000" w:themeColor="text1"/>
          <w:szCs w:val="24"/>
          <w:lang w:eastAsia="tr-TR"/>
        </w:rPr>
        <w:t>2. GÖREV VE SORUMLULUK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Hazırlık ve pişirme ünitesinde çalışan aşçıların görevi olup, aşçı başı, depocu ve mutfak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sorumlusunun kontrol ve sorumluluğundadır.</w:t>
      </w:r>
    </w:p>
    <w:p w:rsidR="007F462D" w:rsidRPr="00F3288D" w:rsidRDefault="007F462D" w:rsidP="007F462D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</w:p>
    <w:p w:rsidR="007F462D" w:rsidRPr="00F3288D" w:rsidRDefault="007F462D" w:rsidP="007F462D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F3288D">
        <w:rPr>
          <w:rFonts w:ascii="Tahoma" w:hAnsi="Tahoma" w:cs="Tahoma"/>
          <w:b/>
          <w:color w:val="000000" w:themeColor="text1"/>
          <w:szCs w:val="24"/>
          <w:lang w:eastAsia="tr-TR"/>
        </w:rPr>
        <w:t>3. DEPO KULLANIM TALİMATI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Soğuk hava depo içerisine malzeme giriş çıkış ve temizlik esnasında cihazın fanını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kapatınız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Soğuk hava depo içerisine 2 (iki)’den fazla görevli kişi girmeyiniz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Soğuk hava depolarına malzeme giriş çıkış ve temizlik süresince görevli kişiler iş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kıyafetini giyiniz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Soğuk hava depolarının kapısını uzun süreli açık tutmayınız, sık sık açıp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kapatmayınız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Soğuk hava depolarında malzeme giriş çıkışında ve temizlik sürecinde kapıları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mutlaka kapalı tutunuz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Ürünler soğuk hava dolabına yerleştirilmeden önce karton kutuda ise sığ bir plastik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>
        <w:rPr>
          <w:rFonts w:ascii="Tahoma" w:hAnsi="Tahoma" w:cs="Tahoma"/>
          <w:color w:val="000000" w:themeColor="text1"/>
          <w:szCs w:val="24"/>
          <w:lang w:eastAsia="tr-TR"/>
        </w:rPr>
        <w:t xml:space="preserve">     v</w:t>
      </w:r>
      <w:r w:rsidRPr="007F462D">
        <w:rPr>
          <w:rFonts w:ascii="Tahoma" w:hAnsi="Tahoma" w:cs="Tahoma"/>
          <w:color w:val="000000" w:themeColor="text1"/>
          <w:szCs w:val="24"/>
          <w:lang w:eastAsia="tr-TR"/>
        </w:rPr>
        <w:t>eya metal küvete yerleştirilir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Raflara yerleştirilen her küvetin arasına metal ızgara koyulacak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Depolara koyulacak ürünler etiket ve talimatlarına uygun olarak FİFO (ilk giren ilk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çıkar) yerleştirilir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Depolar çok doldurulmamalı çok fazla ürün üst üste istiflenmemelidir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İhtiyaç doğrultusunda soğuk hava deposundan çıkartılan ürünlerin fiziki muayenesi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yapılmadan ve tarihi kontrol edilmeden imalat alanına alınmayacak.</w:t>
      </w:r>
    </w:p>
    <w:p w:rsidR="007F462D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 Soğuk hava depolarının temizliğinde kesinlikle yıkama yapmayınız nemli paspas</w:t>
      </w:r>
    </w:p>
    <w:p w:rsidR="007E57D7" w:rsidRPr="007F462D" w:rsidRDefault="007F462D" w:rsidP="007F462D">
      <w:pPr>
        <w:spacing w:line="360" w:lineRule="auto"/>
        <w:rPr>
          <w:rFonts w:ascii="Tahoma" w:hAnsi="Tahoma" w:cs="Tahoma"/>
          <w:color w:val="000000" w:themeColor="text1"/>
          <w:szCs w:val="24"/>
        </w:rPr>
      </w:pPr>
      <w:r w:rsidRPr="007F462D">
        <w:rPr>
          <w:rFonts w:ascii="Tahoma" w:hAnsi="Tahoma" w:cs="Tahoma"/>
          <w:color w:val="000000" w:themeColor="text1"/>
          <w:szCs w:val="24"/>
          <w:lang w:eastAsia="tr-TR"/>
        </w:rPr>
        <w:t>yapınız.</w:t>
      </w:r>
    </w:p>
    <w:sectPr w:rsidR="007E57D7" w:rsidRPr="007F462D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6C" w:rsidRDefault="0006216C">
      <w:r>
        <w:separator/>
      </w:r>
    </w:p>
  </w:endnote>
  <w:endnote w:type="continuationSeparator" w:id="1">
    <w:p w:rsidR="0006216C" w:rsidRDefault="0006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35AD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54" w:rsidRDefault="00EF20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6C" w:rsidRDefault="0006216C">
      <w:r>
        <w:separator/>
      </w:r>
    </w:p>
  </w:footnote>
  <w:footnote w:type="continuationSeparator" w:id="1">
    <w:p w:rsidR="0006216C" w:rsidRDefault="00062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35AD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F205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E3F0C" w:rsidRDefault="00EF2054" w:rsidP="009E3F0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9E3F0C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9E3F0C" w:rsidP="009E3F0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D04470">
            <w:rPr>
              <w:rFonts w:ascii="Times New Roman" w:hAnsi="Times New Roman"/>
              <w:noProof/>
              <w:position w:val="-28"/>
              <w:sz w:val="20"/>
            </w:rPr>
            <w:t>1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B35AD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B35AD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F205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35AD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B35AD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B35AD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F205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35AD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F462D" w:rsidRDefault="007F462D" w:rsidP="007F462D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SOĞUK HAVA DEPOSUKULLANIM </w:t>
          </w:r>
          <w:r w:rsidR="00260FDC" w:rsidRPr="00260FDC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54" w:rsidRDefault="00EF20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6216C"/>
    <w:rsid w:val="00076E64"/>
    <w:rsid w:val="000A4474"/>
    <w:rsid w:val="000B7CF3"/>
    <w:rsid w:val="000C20A0"/>
    <w:rsid w:val="000D1503"/>
    <w:rsid w:val="000D4FB4"/>
    <w:rsid w:val="000D54D9"/>
    <w:rsid w:val="000E1540"/>
    <w:rsid w:val="00122899"/>
    <w:rsid w:val="00136CD1"/>
    <w:rsid w:val="0014403E"/>
    <w:rsid w:val="00145D13"/>
    <w:rsid w:val="00196D35"/>
    <w:rsid w:val="001D55D5"/>
    <w:rsid w:val="001F5C66"/>
    <w:rsid w:val="00206246"/>
    <w:rsid w:val="00227B7F"/>
    <w:rsid w:val="00227BD7"/>
    <w:rsid w:val="002321A1"/>
    <w:rsid w:val="00254DBF"/>
    <w:rsid w:val="00260FDC"/>
    <w:rsid w:val="002710E1"/>
    <w:rsid w:val="00273B59"/>
    <w:rsid w:val="00282D2F"/>
    <w:rsid w:val="00285166"/>
    <w:rsid w:val="00296AB0"/>
    <w:rsid w:val="002A2AF9"/>
    <w:rsid w:val="00321EE4"/>
    <w:rsid w:val="0033030E"/>
    <w:rsid w:val="00342A22"/>
    <w:rsid w:val="00365FB6"/>
    <w:rsid w:val="00373DE7"/>
    <w:rsid w:val="0039467D"/>
    <w:rsid w:val="003A695E"/>
    <w:rsid w:val="003B0473"/>
    <w:rsid w:val="003C2B5A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C42EE"/>
    <w:rsid w:val="005E2673"/>
    <w:rsid w:val="00612B3A"/>
    <w:rsid w:val="006239CA"/>
    <w:rsid w:val="006407A7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462D"/>
    <w:rsid w:val="007F55A5"/>
    <w:rsid w:val="00807898"/>
    <w:rsid w:val="008173B3"/>
    <w:rsid w:val="00832215"/>
    <w:rsid w:val="008356B9"/>
    <w:rsid w:val="00846862"/>
    <w:rsid w:val="00846B78"/>
    <w:rsid w:val="008B395A"/>
    <w:rsid w:val="00960B88"/>
    <w:rsid w:val="00980661"/>
    <w:rsid w:val="00982A3E"/>
    <w:rsid w:val="009D2672"/>
    <w:rsid w:val="009E1B63"/>
    <w:rsid w:val="009E3F0C"/>
    <w:rsid w:val="009F65ED"/>
    <w:rsid w:val="00A064F8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35AD9"/>
    <w:rsid w:val="00B45026"/>
    <w:rsid w:val="00B70BA9"/>
    <w:rsid w:val="00B8479A"/>
    <w:rsid w:val="00BA0BCB"/>
    <w:rsid w:val="00BB0472"/>
    <w:rsid w:val="00BB0DA7"/>
    <w:rsid w:val="00BC4DCC"/>
    <w:rsid w:val="00BE2E6D"/>
    <w:rsid w:val="00BF038E"/>
    <w:rsid w:val="00C2769F"/>
    <w:rsid w:val="00C436F8"/>
    <w:rsid w:val="00C647C6"/>
    <w:rsid w:val="00C84FF6"/>
    <w:rsid w:val="00C941AD"/>
    <w:rsid w:val="00C9575D"/>
    <w:rsid w:val="00CA42BC"/>
    <w:rsid w:val="00CB4A93"/>
    <w:rsid w:val="00CD7B6B"/>
    <w:rsid w:val="00CF0875"/>
    <w:rsid w:val="00CF6068"/>
    <w:rsid w:val="00D04470"/>
    <w:rsid w:val="00D3719C"/>
    <w:rsid w:val="00DB1543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EF2054"/>
    <w:rsid w:val="00F02B8F"/>
    <w:rsid w:val="00F20360"/>
    <w:rsid w:val="00F3288D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D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35AD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5AD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B35A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35AD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5AD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CF34-E13E-4DAA-849B-A6729299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7-11-02T06:53:00Z</dcterms:created>
  <dcterms:modified xsi:type="dcterms:W3CDTF">2020-02-18T11:11:00Z</dcterms:modified>
</cp:coreProperties>
</file>